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1FEFACA5" w14:textId="20BA6145" w:rsidR="004A0953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80394" w:history="1">
            <w:r w:rsidR="004A0953" w:rsidRPr="002F127F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af-ZA"/>
              </w:rPr>
              <w:t>Remittance plugin</w:t>
            </w:r>
            <w:r w:rsidR="004A0953">
              <w:rPr>
                <w:noProof/>
                <w:webHidden/>
              </w:rPr>
              <w:tab/>
            </w:r>
            <w:r w:rsidR="004A0953">
              <w:rPr>
                <w:noProof/>
                <w:webHidden/>
              </w:rPr>
              <w:fldChar w:fldCharType="begin"/>
            </w:r>
            <w:r w:rsidR="004A0953">
              <w:rPr>
                <w:noProof/>
                <w:webHidden/>
              </w:rPr>
              <w:instrText xml:space="preserve"> PAGEREF _Toc163280394 \h </w:instrText>
            </w:r>
            <w:r w:rsidR="004A0953">
              <w:rPr>
                <w:noProof/>
                <w:webHidden/>
              </w:rPr>
            </w:r>
            <w:r w:rsidR="004A0953">
              <w:rPr>
                <w:noProof/>
                <w:webHidden/>
              </w:rPr>
              <w:fldChar w:fldCharType="separate"/>
            </w:r>
            <w:r w:rsidR="004A0953">
              <w:rPr>
                <w:noProof/>
                <w:webHidden/>
              </w:rPr>
              <w:t>2</w:t>
            </w:r>
            <w:r w:rsidR="004A0953">
              <w:rPr>
                <w:noProof/>
                <w:webHidden/>
              </w:rPr>
              <w:fldChar w:fldCharType="end"/>
            </w:r>
          </w:hyperlink>
        </w:p>
        <w:p w14:paraId="48BEED8A" w14:textId="2365718E" w:rsidR="004A0953" w:rsidRDefault="004A095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3280395" w:history="1">
            <w:r w:rsidRPr="002F127F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Remittance - Edit -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8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B986E" w14:textId="4997840C" w:rsidR="004A0953" w:rsidRDefault="004A095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3280396" w:history="1">
            <w:r w:rsidRPr="002F127F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Remittance - Document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8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390DF" w14:textId="01366E62" w:rsidR="004A0953" w:rsidRDefault="004A095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3280397" w:history="1">
            <w:r w:rsidRPr="002F127F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Remittance plugin - Firebird Error - default.rep in English and Neder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8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99DD9" w14:textId="2B0852E1" w:rsidR="004A0953" w:rsidRDefault="004A095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3280398" w:history="1">
            <w:r w:rsidRPr="002F127F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Engl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8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9315A" w14:textId="34D698C2" w:rsidR="004A0953" w:rsidRDefault="004A095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3280399" w:history="1">
            <w:r w:rsidRPr="002F127F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Nederl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8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493700EB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7C556130" w14:textId="77777777" w:rsidR="004C6E9E" w:rsidRDefault="004C6E9E" w:rsidP="004C6E9E"/>
    <w:p w14:paraId="7819934E" w14:textId="77777777" w:rsidR="004C6E9E" w:rsidRDefault="004C6E9E" w:rsidP="004C6E9E"/>
    <w:p w14:paraId="0915785A" w14:textId="77777777" w:rsidR="004A0953" w:rsidRDefault="004A0953" w:rsidP="004C6E9E"/>
    <w:p w14:paraId="4A66B32D" w14:textId="77777777" w:rsidR="004A0953" w:rsidRDefault="004A0953" w:rsidP="004C6E9E"/>
    <w:p w14:paraId="11B001FA" w14:textId="77777777" w:rsidR="004A0953" w:rsidRDefault="004A0953" w:rsidP="004C6E9E"/>
    <w:p w14:paraId="03F0EECD" w14:textId="77777777" w:rsidR="004A0953" w:rsidRDefault="004A0953" w:rsidP="004C6E9E"/>
    <w:p w14:paraId="31D45DC1" w14:textId="77777777" w:rsidR="004A0953" w:rsidRDefault="004A0953" w:rsidP="004C6E9E"/>
    <w:p w14:paraId="666A7DB2" w14:textId="77777777" w:rsidR="004A0953" w:rsidRDefault="004A0953" w:rsidP="004C6E9E"/>
    <w:p w14:paraId="535BE3A4" w14:textId="77777777" w:rsidR="004A0953" w:rsidRDefault="004A0953" w:rsidP="004C6E9E"/>
    <w:p w14:paraId="69B88706" w14:textId="77777777" w:rsidR="004A0953" w:rsidRDefault="004A0953" w:rsidP="004C6E9E"/>
    <w:p w14:paraId="578D777F" w14:textId="77777777" w:rsidR="004A0953" w:rsidRDefault="004A0953" w:rsidP="004C6E9E"/>
    <w:p w14:paraId="7015B7CC" w14:textId="77777777" w:rsidR="004A0953" w:rsidRDefault="004A0953" w:rsidP="004C6E9E"/>
    <w:p w14:paraId="79A0B781" w14:textId="77777777" w:rsidR="004A0953" w:rsidRDefault="004A0953" w:rsidP="004C6E9E"/>
    <w:p w14:paraId="58996834" w14:textId="77777777" w:rsidR="004A0953" w:rsidRDefault="004A0953" w:rsidP="004C6E9E"/>
    <w:p w14:paraId="1949A7A0" w14:textId="77777777" w:rsidR="004A0953" w:rsidRDefault="004A0953" w:rsidP="004C6E9E"/>
    <w:p w14:paraId="4C4BE773" w14:textId="77777777" w:rsidR="004A0953" w:rsidRDefault="004A0953" w:rsidP="004C6E9E"/>
    <w:p w14:paraId="28744A14" w14:textId="77777777" w:rsidR="004A0953" w:rsidRDefault="004A0953" w:rsidP="004C6E9E"/>
    <w:p w14:paraId="2DB414E1" w14:textId="77777777" w:rsidR="004A0953" w:rsidRDefault="004A0953" w:rsidP="004C6E9E"/>
    <w:p w14:paraId="759F1C43" w14:textId="77777777" w:rsidR="004A0953" w:rsidRDefault="004A0953" w:rsidP="004C6E9E"/>
    <w:p w14:paraId="7591B51E" w14:textId="77777777" w:rsidR="004A0953" w:rsidRDefault="004A0953" w:rsidP="004C6E9E"/>
    <w:p w14:paraId="619C850C" w14:textId="77777777" w:rsidR="004A0953" w:rsidRDefault="004A0953" w:rsidP="004C6E9E"/>
    <w:p w14:paraId="110485A9" w14:textId="77777777" w:rsidR="004A0953" w:rsidRDefault="004A0953" w:rsidP="004C6E9E"/>
    <w:p w14:paraId="239AD51E" w14:textId="77777777" w:rsidR="004A0953" w:rsidRDefault="004A0953" w:rsidP="004C6E9E"/>
    <w:p w14:paraId="7E6550C4" w14:textId="77777777" w:rsidR="004A0953" w:rsidRDefault="004A0953" w:rsidP="004C6E9E"/>
    <w:p w14:paraId="47243752" w14:textId="51D74800" w:rsidR="006A3F87" w:rsidRDefault="004A0953" w:rsidP="006A3F87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63280394"/>
      <w:proofErr w:type="spellStart"/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af-ZA"/>
        </w:rPr>
        <w:lastRenderedPageBreak/>
        <w:t>Remittance</w:t>
      </w:r>
      <w:proofErr w:type="spellEnd"/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af-ZA"/>
        </w:rPr>
        <w:t xml:space="preserve"> </w:t>
      </w:r>
      <w:proofErr w:type="spellStart"/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af-ZA"/>
        </w:rPr>
        <w:t>plugin</w:t>
      </w:r>
      <w:bookmarkEnd w:id="0"/>
      <w:proofErr w:type="spellEnd"/>
    </w:p>
    <w:p w14:paraId="565351E0" w14:textId="77777777" w:rsidR="004A0953" w:rsidRPr="004A0953" w:rsidRDefault="004A0953" w:rsidP="004A0953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" w:name="_Toc163280395"/>
      <w:proofErr w:type="spellStart"/>
      <w:r w:rsidRPr="004A09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Remittance</w:t>
      </w:r>
      <w:proofErr w:type="spellEnd"/>
      <w:r w:rsidRPr="004A09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</w:t>
      </w:r>
      <w:proofErr w:type="spellStart"/>
      <w:r w:rsidRPr="004A09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Edit</w:t>
      </w:r>
      <w:proofErr w:type="spellEnd"/>
      <w:r w:rsidRPr="004A09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</w:t>
      </w:r>
      <w:proofErr w:type="spellStart"/>
      <w:r w:rsidRPr="004A09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Messages</w:t>
      </w:r>
      <w:bookmarkEnd w:id="1"/>
      <w:proofErr w:type="spellEnd"/>
      <w:r w:rsidRPr="004A09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5578F463" w14:textId="77777777" w:rsidR="004A0953" w:rsidRPr="004A0953" w:rsidRDefault="004A0953" w:rsidP="004A09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Statement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messag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1 is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populated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Statement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messag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1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Debtors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Delivery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address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tab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1C445707" w14:textId="0775EE29" w:rsidR="004A0953" w:rsidRPr="004A0953" w:rsidRDefault="004A0953" w:rsidP="004A09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A0953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1573796B" wp14:editId="39FF052A">
            <wp:extent cx="6645910" cy="4171950"/>
            <wp:effectExtent l="0" t="0" r="2540" b="0"/>
            <wp:docPr id="1974165937" name="Pren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B71F3" w14:textId="77777777" w:rsidR="004A0953" w:rsidRPr="004A0953" w:rsidRDefault="004A0953" w:rsidP="004A09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First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messag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Debtors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Delivery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address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tab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included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0BDF38EB" w14:textId="037596CF" w:rsidR="004A0953" w:rsidRDefault="004A0953" w:rsidP="004A09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A0953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0A05BFF6" wp14:editId="43894053">
            <wp:extent cx="6645910" cy="2284095"/>
            <wp:effectExtent l="0" t="0" r="2540" b="1905"/>
            <wp:docPr id="67755560" name="Prent 3" descr="'n Foto wat teks, nommer, lyn, skermskoot bevat&#10;&#10;Beskrywing outomaties gegener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5560" name="Prent 3" descr="'n Foto wat teks, nommer, lyn, skermskoot bevat&#10;&#10;Beskrywing outomaties gegenere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49C37" w14:textId="77777777" w:rsidR="004A0953" w:rsidRDefault="004A0953" w:rsidP="004A09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7827248" w14:textId="77777777" w:rsidR="004A0953" w:rsidRDefault="004A0953" w:rsidP="004A09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1066A5A" w14:textId="77777777" w:rsidR="004A0953" w:rsidRPr="004A0953" w:rsidRDefault="004A0953" w:rsidP="004A09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D974759" w14:textId="77777777" w:rsidR="004A0953" w:rsidRPr="004A0953" w:rsidRDefault="004A0953" w:rsidP="004A0953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2" w:name="_Toc163280396"/>
      <w:proofErr w:type="spellStart"/>
      <w:r w:rsidRPr="004A09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Remittance</w:t>
      </w:r>
      <w:proofErr w:type="spellEnd"/>
      <w:r w:rsidRPr="004A09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Document </w:t>
      </w:r>
      <w:proofErr w:type="spellStart"/>
      <w:r w:rsidRPr="004A09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layout</w:t>
      </w:r>
      <w:bookmarkEnd w:id="2"/>
      <w:proofErr w:type="spellEnd"/>
      <w:r w:rsidRPr="004A09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7F98C8BE" w14:textId="77777777" w:rsidR="004A0953" w:rsidRPr="004A0953" w:rsidRDefault="004A0953" w:rsidP="004A09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A0953">
        <w:rPr>
          <w:rFonts w:ascii="Segoe UI" w:hAnsi="Segoe UI" w:cs="Segoe UI"/>
          <w:sz w:val="20"/>
          <w:szCs w:val="20"/>
          <w:lang w:val="x-none"/>
        </w:rPr>
        <w:t xml:space="preserve">remittance1/remittance2/remittance3/remittance4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report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names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translatabl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via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languag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files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235A0FB2" w14:textId="77777777" w:rsidR="004A0953" w:rsidRPr="004A0953" w:rsidRDefault="004A0953" w:rsidP="004A09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A0953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: "... \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>\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reports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>\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remittanc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>\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doctyp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>\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layouts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\  </w:t>
      </w:r>
    </w:p>
    <w:p w14:paraId="5118DE14" w14:textId="77777777" w:rsidR="004A0953" w:rsidRPr="004A0953" w:rsidRDefault="004A0953" w:rsidP="004A09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Show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preview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error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Show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all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box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ticked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data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list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empty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- Open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reportman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produces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error</w:t>
      </w:r>
      <w:proofErr w:type="spellEnd"/>
    </w:p>
    <w:p w14:paraId="420C8ADE" w14:textId="77777777" w:rsidR="004A0953" w:rsidRPr="004A0953" w:rsidRDefault="004A0953" w:rsidP="004A0953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proofErr w:type="spellStart"/>
      <w:r w:rsidRPr="004A09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DOCUMENTKOP:Could</w:t>
      </w:r>
      <w:proofErr w:type="spellEnd"/>
      <w:r w:rsidRPr="004A09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4A09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not</w:t>
      </w:r>
      <w:proofErr w:type="spellEnd"/>
      <w:r w:rsidRPr="004A09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4A09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convert</w:t>
      </w:r>
      <w:proofErr w:type="spellEnd"/>
      <w:r w:rsidRPr="004A09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variant of </w:t>
      </w:r>
      <w:proofErr w:type="spellStart"/>
      <w:r w:rsidRPr="004A09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type</w:t>
      </w:r>
      <w:proofErr w:type="spellEnd"/>
      <w:r w:rsidRPr="004A09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(</w:t>
      </w:r>
      <w:proofErr w:type="spellStart"/>
      <w:r w:rsidRPr="004A09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UnicodeString</w:t>
      </w:r>
      <w:proofErr w:type="spellEnd"/>
      <w:r w:rsidRPr="004A09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) </w:t>
      </w:r>
      <w:proofErr w:type="spellStart"/>
      <w:r w:rsidRPr="004A09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into</w:t>
      </w:r>
      <w:proofErr w:type="spellEnd"/>
      <w:r w:rsidRPr="004A09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4A09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type</w:t>
      </w:r>
      <w:proofErr w:type="spellEnd"/>
      <w:r w:rsidRPr="004A09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(Integer)</w:t>
      </w:r>
    </w:p>
    <w:p w14:paraId="76384C2C" w14:textId="77777777" w:rsidR="004A0953" w:rsidRPr="004A0953" w:rsidRDefault="004A0953" w:rsidP="004A09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Show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preview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error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Show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all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box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list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debtor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invoic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selected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prints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Open item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selection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layout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68CF38E8" w14:textId="552A2E14" w:rsidR="004A0953" w:rsidRPr="004A0953" w:rsidRDefault="004A0953" w:rsidP="004A09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A0953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19A1FBCA" wp14:editId="324D28FD">
            <wp:extent cx="6645910" cy="4851400"/>
            <wp:effectExtent l="0" t="0" r="2540" b="6350"/>
            <wp:docPr id="447351333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6FF1C" w14:textId="77777777" w:rsidR="004A0953" w:rsidRPr="004A0953" w:rsidRDefault="004A0953" w:rsidP="004A09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Does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support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TRN_3400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LANG_3400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exampl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>.</w:t>
      </w:r>
    </w:p>
    <w:p w14:paraId="1D35C56B" w14:textId="18A65435" w:rsidR="004A0953" w:rsidRPr="004A0953" w:rsidRDefault="004A0953" w:rsidP="004A09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A0953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7645296E" wp14:editId="75FA2690">
            <wp:extent cx="6645910" cy="1022350"/>
            <wp:effectExtent l="0" t="0" r="2540" b="6350"/>
            <wp:docPr id="369870702" name="Prent 1" descr="'n Foto wat teks, skermskoot bevat&#10;&#10;Beskrywing outomaties gegener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70702" name="Prent 1" descr="'n Foto wat teks, skermskoot bevat&#10;&#10;Beskrywing outomaties gegenere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3513F" w14:textId="77777777" w:rsidR="004A0953" w:rsidRPr="004A0953" w:rsidRDefault="004A0953" w:rsidP="004A09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5B09A47" w14:textId="77777777" w:rsidR="004A0953" w:rsidRPr="004A0953" w:rsidRDefault="004A0953" w:rsidP="004A0953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3" w:name="_Toc163280397"/>
      <w:proofErr w:type="spellStart"/>
      <w:r w:rsidRPr="004A09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Remittance</w:t>
      </w:r>
      <w:proofErr w:type="spellEnd"/>
      <w:r w:rsidRPr="004A09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4A09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lugin</w:t>
      </w:r>
      <w:proofErr w:type="spellEnd"/>
      <w:r w:rsidRPr="004A09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</w:t>
      </w:r>
      <w:proofErr w:type="spellStart"/>
      <w:r w:rsidRPr="004A09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Firebird</w:t>
      </w:r>
      <w:proofErr w:type="spellEnd"/>
      <w:r w:rsidRPr="004A09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4A09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Error</w:t>
      </w:r>
      <w:proofErr w:type="spellEnd"/>
      <w:r w:rsidRPr="004A09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</w:t>
      </w:r>
      <w:proofErr w:type="spellStart"/>
      <w:r w:rsidRPr="004A09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efault.rep</w:t>
      </w:r>
      <w:proofErr w:type="spellEnd"/>
      <w:r w:rsidRPr="004A09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in </w:t>
      </w:r>
      <w:proofErr w:type="spellStart"/>
      <w:r w:rsidRPr="004A09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English</w:t>
      </w:r>
      <w:proofErr w:type="spellEnd"/>
      <w:r w:rsidRPr="004A09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4A09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and</w:t>
      </w:r>
      <w:proofErr w:type="spellEnd"/>
      <w:r w:rsidRPr="004A09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Nederland</w:t>
      </w:r>
      <w:bookmarkEnd w:id="3"/>
      <w:r w:rsidRPr="004A09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731B7F10" w14:textId="77777777" w:rsidR="004A0953" w:rsidRPr="004A0953" w:rsidRDefault="004A0953" w:rsidP="004A0953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4" w:name="_Toc163280398"/>
      <w:proofErr w:type="spellStart"/>
      <w:r w:rsidRPr="004A095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English</w:t>
      </w:r>
      <w:bookmarkEnd w:id="4"/>
      <w:proofErr w:type="spellEnd"/>
    </w:p>
    <w:p w14:paraId="00E690E3" w14:textId="77777777" w:rsidR="004A0953" w:rsidRPr="004A0953" w:rsidRDefault="004A0953" w:rsidP="004A09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A0953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: ...\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>\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reports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>\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remittanc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>\en\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layouts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>\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default.rep</w:t>
      </w:r>
      <w:proofErr w:type="spellEnd"/>
    </w:p>
    <w:p w14:paraId="2851028C" w14:textId="77777777" w:rsidR="004A0953" w:rsidRPr="004A0953" w:rsidRDefault="004A0953" w:rsidP="004A0953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5" w:name="_Toc163280399"/>
      <w:r w:rsidRPr="004A095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Nederlands</w:t>
      </w:r>
      <w:bookmarkEnd w:id="5"/>
    </w:p>
    <w:p w14:paraId="46DB8389" w14:textId="77777777" w:rsidR="004A0953" w:rsidRPr="004A0953" w:rsidRDefault="004A0953" w:rsidP="004A09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A0953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: ...\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>\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reports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>\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remittanc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>\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nl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>\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layouts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>\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default.rep</w:t>
      </w:r>
      <w:proofErr w:type="spellEnd"/>
    </w:p>
    <w:p w14:paraId="6E51F978" w14:textId="77777777" w:rsidR="004A0953" w:rsidRPr="004A0953" w:rsidRDefault="004A0953" w:rsidP="004A0953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proofErr w:type="spellStart"/>
      <w:r w:rsidRPr="004A09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Could</w:t>
      </w:r>
      <w:proofErr w:type="spellEnd"/>
      <w:r w:rsidRPr="004A09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4A09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not</w:t>
      </w:r>
      <w:proofErr w:type="spellEnd"/>
      <w:r w:rsidRPr="004A09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4A09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convert</w:t>
      </w:r>
      <w:proofErr w:type="spellEnd"/>
      <w:r w:rsidRPr="004A09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variant of </w:t>
      </w:r>
      <w:proofErr w:type="spellStart"/>
      <w:r w:rsidRPr="004A09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type</w:t>
      </w:r>
      <w:proofErr w:type="spellEnd"/>
      <w:r w:rsidRPr="004A09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(</w:t>
      </w:r>
      <w:proofErr w:type="spellStart"/>
      <w:r w:rsidRPr="004A09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UnicodeString</w:t>
      </w:r>
      <w:proofErr w:type="spellEnd"/>
      <w:r w:rsidRPr="004A09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) </w:t>
      </w:r>
      <w:proofErr w:type="spellStart"/>
      <w:r w:rsidRPr="004A09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into</w:t>
      </w:r>
      <w:proofErr w:type="spellEnd"/>
      <w:r w:rsidRPr="004A09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4A09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type</w:t>
      </w:r>
      <w:proofErr w:type="spellEnd"/>
      <w:r w:rsidRPr="004A09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(</w:t>
      </w:r>
      <w:proofErr w:type="spellStart"/>
      <w:r w:rsidRPr="004A09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Double</w:t>
      </w:r>
      <w:proofErr w:type="spellEnd"/>
      <w:r w:rsidRPr="004A09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) </w:t>
      </w:r>
    </w:p>
    <w:p w14:paraId="59DC58E5" w14:textId="77777777" w:rsidR="004A0953" w:rsidRPr="004A0953" w:rsidRDefault="004A0953" w:rsidP="004A09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within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Reportman</w:t>
      </w:r>
      <w:proofErr w:type="spellEnd"/>
    </w:p>
    <w:p w14:paraId="754B1D09" w14:textId="77777777" w:rsidR="004A0953" w:rsidRPr="004A0953" w:rsidRDefault="004A0953" w:rsidP="004A0953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proofErr w:type="spellStart"/>
      <w:r w:rsidRPr="004A09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Could</w:t>
      </w:r>
      <w:proofErr w:type="spellEnd"/>
      <w:r w:rsidRPr="004A09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4A09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not</w:t>
      </w:r>
      <w:proofErr w:type="spellEnd"/>
      <w:r w:rsidRPr="004A09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4A09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convert</w:t>
      </w:r>
      <w:proofErr w:type="spellEnd"/>
      <w:r w:rsidRPr="004A09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variant of </w:t>
      </w:r>
      <w:proofErr w:type="spellStart"/>
      <w:r w:rsidRPr="004A09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type</w:t>
      </w:r>
      <w:proofErr w:type="spellEnd"/>
      <w:r w:rsidRPr="004A09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(</w:t>
      </w:r>
      <w:proofErr w:type="spellStart"/>
      <w:r w:rsidRPr="004A09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UnicodeString</w:t>
      </w:r>
      <w:proofErr w:type="spellEnd"/>
      <w:r w:rsidRPr="004A09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) </w:t>
      </w:r>
      <w:proofErr w:type="spellStart"/>
      <w:r w:rsidRPr="004A09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into</w:t>
      </w:r>
      <w:proofErr w:type="spellEnd"/>
      <w:r w:rsidRPr="004A09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4A09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type</w:t>
      </w:r>
      <w:proofErr w:type="spellEnd"/>
      <w:r w:rsidRPr="004A09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(</w:t>
      </w:r>
      <w:proofErr w:type="spellStart"/>
      <w:r w:rsidRPr="004A09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Double</w:t>
      </w:r>
      <w:proofErr w:type="spellEnd"/>
      <w:r w:rsidRPr="004A09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)</w:t>
      </w:r>
      <w:r w:rsidRPr="004A09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>TODATE=11-10-2006</w:t>
      </w:r>
    </w:p>
    <w:p w14:paraId="5DA5C5EC" w14:textId="77777777" w:rsidR="004A0953" w:rsidRPr="004A0953" w:rsidRDefault="004A0953" w:rsidP="004A09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error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messag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4A0953">
        <w:rPr>
          <w:rFonts w:ascii="Segoe UI" w:hAnsi="Segoe UI" w:cs="Segoe UI"/>
          <w:i/>
          <w:iCs/>
          <w:sz w:val="20"/>
          <w:szCs w:val="20"/>
          <w:lang w:val="x-none"/>
        </w:rPr>
        <w:t>Could</w:t>
      </w:r>
      <w:proofErr w:type="spellEnd"/>
      <w:r w:rsidRPr="004A0953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i/>
          <w:iCs/>
          <w:sz w:val="20"/>
          <w:szCs w:val="20"/>
          <w:lang w:val="x-none"/>
        </w:rPr>
        <w:t>not</w:t>
      </w:r>
      <w:proofErr w:type="spellEnd"/>
      <w:r w:rsidRPr="004A0953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i/>
          <w:iCs/>
          <w:sz w:val="20"/>
          <w:szCs w:val="20"/>
          <w:lang w:val="x-none"/>
        </w:rPr>
        <w:t>convert</w:t>
      </w:r>
      <w:proofErr w:type="spellEnd"/>
      <w:r w:rsidRPr="004A0953">
        <w:rPr>
          <w:rFonts w:ascii="Segoe UI" w:hAnsi="Segoe UI" w:cs="Segoe UI"/>
          <w:i/>
          <w:iCs/>
          <w:sz w:val="20"/>
          <w:szCs w:val="20"/>
          <w:lang w:val="x-none"/>
        </w:rPr>
        <w:t xml:space="preserve"> variant of </w:t>
      </w:r>
      <w:proofErr w:type="spellStart"/>
      <w:r w:rsidRPr="004A0953">
        <w:rPr>
          <w:rFonts w:ascii="Segoe UI" w:hAnsi="Segoe UI" w:cs="Segoe UI"/>
          <w:i/>
          <w:iCs/>
          <w:sz w:val="20"/>
          <w:szCs w:val="20"/>
          <w:lang w:val="x-none"/>
        </w:rPr>
        <w:t>type</w:t>
      </w:r>
      <w:proofErr w:type="spellEnd"/>
      <w:r w:rsidRPr="004A0953">
        <w:rPr>
          <w:rFonts w:ascii="Segoe UI" w:hAnsi="Segoe UI" w:cs="Segoe UI"/>
          <w:i/>
          <w:iCs/>
          <w:sz w:val="20"/>
          <w:szCs w:val="20"/>
          <w:lang w:val="x-none"/>
        </w:rPr>
        <w:t xml:space="preserve"> (</w:t>
      </w:r>
      <w:proofErr w:type="spellStart"/>
      <w:r w:rsidRPr="004A0953">
        <w:rPr>
          <w:rFonts w:ascii="Segoe UI" w:hAnsi="Segoe UI" w:cs="Segoe UI"/>
          <w:i/>
          <w:iCs/>
          <w:sz w:val="20"/>
          <w:szCs w:val="20"/>
          <w:lang w:val="x-none"/>
        </w:rPr>
        <w:t>UnicodeString</w:t>
      </w:r>
      <w:proofErr w:type="spellEnd"/>
      <w:r w:rsidRPr="004A0953">
        <w:rPr>
          <w:rFonts w:ascii="Segoe UI" w:hAnsi="Segoe UI" w:cs="Segoe UI"/>
          <w:i/>
          <w:iCs/>
          <w:sz w:val="20"/>
          <w:szCs w:val="20"/>
          <w:lang w:val="x-none"/>
        </w:rPr>
        <w:t xml:space="preserve">) </w:t>
      </w:r>
      <w:proofErr w:type="spellStart"/>
      <w:r w:rsidRPr="004A0953">
        <w:rPr>
          <w:rFonts w:ascii="Segoe UI" w:hAnsi="Segoe UI" w:cs="Segoe UI"/>
          <w:i/>
          <w:iCs/>
          <w:sz w:val="20"/>
          <w:szCs w:val="20"/>
          <w:lang w:val="x-none"/>
        </w:rPr>
        <w:t>into</w:t>
      </w:r>
      <w:proofErr w:type="spellEnd"/>
      <w:r w:rsidRPr="004A0953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i/>
          <w:iCs/>
          <w:sz w:val="20"/>
          <w:szCs w:val="20"/>
          <w:lang w:val="x-none"/>
        </w:rPr>
        <w:t>type</w:t>
      </w:r>
      <w:proofErr w:type="spellEnd"/>
      <w:r w:rsidRPr="004A0953">
        <w:rPr>
          <w:rFonts w:ascii="Segoe UI" w:hAnsi="Segoe UI" w:cs="Segoe UI"/>
          <w:i/>
          <w:iCs/>
          <w:sz w:val="20"/>
          <w:szCs w:val="20"/>
          <w:lang w:val="x-none"/>
        </w:rPr>
        <w:t xml:space="preserve"> (</w:t>
      </w:r>
      <w:proofErr w:type="spellStart"/>
      <w:r w:rsidRPr="004A0953">
        <w:rPr>
          <w:rFonts w:ascii="Segoe UI" w:hAnsi="Segoe UI" w:cs="Segoe UI"/>
          <w:i/>
          <w:iCs/>
          <w:sz w:val="20"/>
          <w:szCs w:val="20"/>
          <w:lang w:val="x-none"/>
        </w:rPr>
        <w:t>Doubl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)" in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Firebird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databases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suggests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that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ther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issu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data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conversion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particularly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involving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a Unicode string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Doubl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data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>.</w:t>
      </w:r>
    </w:p>
    <w:p w14:paraId="3BA6DF0D" w14:textId="77777777" w:rsidR="004A0953" w:rsidRPr="004A0953" w:rsidRDefault="004A0953" w:rsidP="004A09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A0953">
        <w:rPr>
          <w:rFonts w:ascii="Segoe UI" w:hAnsi="Segoe UI" w:cs="Segoe UI"/>
          <w:sz w:val="20"/>
          <w:szCs w:val="20"/>
          <w:lang w:val="x-none"/>
        </w:rPr>
        <w:t xml:space="preserve">In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your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provided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information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also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mentioned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4A0953">
        <w:rPr>
          <w:rFonts w:ascii="Segoe UI" w:hAnsi="Segoe UI" w:cs="Segoe UI"/>
          <w:i/>
          <w:iCs/>
          <w:sz w:val="20"/>
          <w:szCs w:val="20"/>
          <w:lang w:val="x-none"/>
        </w:rPr>
        <w:t>TODATE=11-10-2006</w:t>
      </w:r>
      <w:r w:rsidRPr="004A0953">
        <w:rPr>
          <w:rFonts w:ascii="Segoe UI" w:hAnsi="Segoe UI" w:cs="Segoe UI"/>
          <w:sz w:val="20"/>
          <w:szCs w:val="20"/>
          <w:lang w:val="x-none"/>
        </w:rPr>
        <w:t xml:space="preserve">."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seems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lik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ther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might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attempt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convert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a string ("</w:t>
      </w:r>
      <w:r w:rsidRPr="004A0953">
        <w:rPr>
          <w:rFonts w:ascii="Segoe UI" w:hAnsi="Segoe UI" w:cs="Segoe UI"/>
          <w:i/>
          <w:iCs/>
          <w:sz w:val="20"/>
          <w:szCs w:val="20"/>
          <w:lang w:val="x-none"/>
        </w:rPr>
        <w:t>11-10-2006</w:t>
      </w:r>
      <w:r w:rsidRPr="004A0953">
        <w:rPr>
          <w:rFonts w:ascii="Segoe UI" w:hAnsi="Segoe UI" w:cs="Segoe UI"/>
          <w:sz w:val="20"/>
          <w:szCs w:val="20"/>
          <w:lang w:val="x-none"/>
        </w:rPr>
        <w:t xml:space="preserve">")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Doubl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data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using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TODATE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function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Firebird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>.</w:t>
      </w:r>
    </w:p>
    <w:p w14:paraId="0BC7DA48" w14:textId="77777777" w:rsidR="004A0953" w:rsidRPr="004A0953" w:rsidRDefault="004A0953" w:rsidP="004A09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A0953">
        <w:rPr>
          <w:rFonts w:ascii="Segoe UI" w:hAnsi="Segoe UI" w:cs="Segoe UI"/>
          <w:sz w:val="20"/>
          <w:szCs w:val="20"/>
          <w:lang w:val="x-none"/>
        </w:rPr>
        <w:t xml:space="preserve">Here are a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few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steps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take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troubleshoot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resolv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issu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>:</w:t>
      </w:r>
    </w:p>
    <w:p w14:paraId="0D0DA67F" w14:textId="77777777" w:rsidR="004A0953" w:rsidRPr="004A0953" w:rsidRDefault="004A0953" w:rsidP="004A0953">
      <w:pPr>
        <w:numPr>
          <w:ilvl w:val="0"/>
          <w:numId w:val="1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A0953">
        <w:rPr>
          <w:rFonts w:ascii="Segoe UI" w:hAnsi="Segoe UI" w:cs="Segoe UI"/>
          <w:b/>
          <w:bCs/>
          <w:sz w:val="20"/>
          <w:szCs w:val="20"/>
          <w:lang w:val="x-none"/>
        </w:rPr>
        <w:t>Check</w:t>
      </w:r>
      <w:proofErr w:type="spellEnd"/>
      <w:r w:rsidRPr="004A095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b/>
          <w:bCs/>
          <w:sz w:val="20"/>
          <w:szCs w:val="20"/>
          <w:lang w:val="x-none"/>
        </w:rPr>
        <w:t>the</w:t>
      </w:r>
      <w:proofErr w:type="spellEnd"/>
      <w:r w:rsidRPr="004A0953">
        <w:rPr>
          <w:rFonts w:ascii="Segoe UI" w:hAnsi="Segoe UI" w:cs="Segoe UI"/>
          <w:b/>
          <w:bCs/>
          <w:sz w:val="20"/>
          <w:szCs w:val="20"/>
          <w:lang w:val="x-none"/>
        </w:rPr>
        <w:t xml:space="preserve"> Data </w:t>
      </w:r>
      <w:proofErr w:type="spellStart"/>
      <w:r w:rsidRPr="004A0953">
        <w:rPr>
          <w:rFonts w:ascii="Segoe UI" w:hAnsi="Segoe UI" w:cs="Segoe UI"/>
          <w:b/>
          <w:bCs/>
          <w:sz w:val="20"/>
          <w:szCs w:val="20"/>
          <w:lang w:val="x-none"/>
        </w:rPr>
        <w:t>Type</w:t>
      </w:r>
      <w:proofErr w:type="spellEnd"/>
      <w:r w:rsidRPr="004A095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b/>
          <w:bCs/>
          <w:sz w:val="20"/>
          <w:szCs w:val="20"/>
          <w:lang w:val="x-none"/>
        </w:rPr>
        <w:t>Compatibility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Ensur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that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data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types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used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your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expressions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are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compatibl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are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using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TODATE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function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, make sure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that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input is a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valid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format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>.</w:t>
      </w:r>
    </w:p>
    <w:p w14:paraId="5FB8FB4D" w14:textId="77777777" w:rsidR="004A0953" w:rsidRPr="004A0953" w:rsidRDefault="004A0953" w:rsidP="004A0953">
      <w:pPr>
        <w:autoSpaceDE w:val="0"/>
        <w:autoSpaceDN w:val="0"/>
        <w:adjustRightInd w:val="0"/>
        <w:spacing w:before="75" w:after="75" w:line="360" w:lineRule="auto"/>
        <w:ind w:left="360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Exampl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sql</w:t>
      </w:r>
      <w:proofErr w:type="spellEnd"/>
    </w:p>
    <w:p w14:paraId="568D9668" w14:textId="77777777" w:rsidR="004A0953" w:rsidRPr="004A0953" w:rsidRDefault="004A0953" w:rsidP="004A0953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72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4A09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SELECT TODATE('11-10-2006', 'DD-MM-YYYY') FROM </w:t>
      </w:r>
      <w:proofErr w:type="spellStart"/>
      <w:r w:rsidRPr="004A09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YourTable</w:t>
      </w:r>
      <w:proofErr w:type="spellEnd"/>
      <w:r w:rsidRPr="004A09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;</w:t>
      </w:r>
    </w:p>
    <w:p w14:paraId="10D00108" w14:textId="77777777" w:rsidR="004A0953" w:rsidRPr="004A0953" w:rsidRDefault="004A0953" w:rsidP="004A0953">
      <w:pPr>
        <w:numPr>
          <w:ilvl w:val="0"/>
          <w:numId w:val="1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A0953">
        <w:rPr>
          <w:rFonts w:ascii="Segoe UI" w:hAnsi="Segoe UI" w:cs="Segoe UI"/>
          <w:b/>
          <w:bCs/>
          <w:sz w:val="20"/>
          <w:szCs w:val="20"/>
          <w:lang w:val="x-none"/>
        </w:rPr>
        <w:t>Verify</w:t>
      </w:r>
      <w:proofErr w:type="spellEnd"/>
      <w:r w:rsidRPr="004A0953">
        <w:rPr>
          <w:rFonts w:ascii="Segoe UI" w:hAnsi="Segoe UI" w:cs="Segoe UI"/>
          <w:b/>
          <w:bCs/>
          <w:sz w:val="20"/>
          <w:szCs w:val="20"/>
          <w:lang w:val="x-none"/>
        </w:rPr>
        <w:t xml:space="preserve"> Data </w:t>
      </w:r>
      <w:proofErr w:type="spellStart"/>
      <w:r w:rsidRPr="004A0953">
        <w:rPr>
          <w:rFonts w:ascii="Segoe UI" w:hAnsi="Segoe UI" w:cs="Segoe UI"/>
          <w:b/>
          <w:bCs/>
          <w:sz w:val="20"/>
          <w:szCs w:val="20"/>
          <w:lang w:val="x-none"/>
        </w:rPr>
        <w:t>Formats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Double-check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format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string. In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exampl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abov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format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is 'DD-MM-YYYY'.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your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string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follows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a different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format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adjust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format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accordingly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>.</w:t>
      </w:r>
    </w:p>
    <w:p w14:paraId="16C43CF1" w14:textId="77777777" w:rsidR="004A0953" w:rsidRPr="004A0953" w:rsidRDefault="004A0953" w:rsidP="004A0953">
      <w:pPr>
        <w:numPr>
          <w:ilvl w:val="0"/>
          <w:numId w:val="1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A0953">
        <w:rPr>
          <w:rFonts w:ascii="Segoe UI" w:hAnsi="Segoe UI" w:cs="Segoe UI"/>
          <w:b/>
          <w:bCs/>
          <w:sz w:val="20"/>
          <w:szCs w:val="20"/>
          <w:lang w:val="x-none"/>
        </w:rPr>
        <w:t>Handle</w:t>
      </w:r>
      <w:proofErr w:type="spellEnd"/>
      <w:r w:rsidRPr="004A0953">
        <w:rPr>
          <w:rFonts w:ascii="Segoe UI" w:hAnsi="Segoe UI" w:cs="Segoe UI"/>
          <w:b/>
          <w:bCs/>
          <w:sz w:val="20"/>
          <w:szCs w:val="20"/>
          <w:lang w:val="x-none"/>
        </w:rPr>
        <w:t xml:space="preserve"> NULL </w:t>
      </w:r>
      <w:proofErr w:type="spellStart"/>
      <w:r w:rsidRPr="004A0953">
        <w:rPr>
          <w:rFonts w:ascii="Segoe UI" w:hAnsi="Segoe UI" w:cs="Segoe UI"/>
          <w:b/>
          <w:bCs/>
          <w:sz w:val="20"/>
          <w:szCs w:val="20"/>
          <w:lang w:val="x-none"/>
        </w:rPr>
        <w:t>Values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your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data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might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contain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NULL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values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consider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adding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conditions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handl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them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appropriately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instanc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us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COALESCE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function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replac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NULL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values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default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handl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them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another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way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>.</w:t>
      </w:r>
    </w:p>
    <w:p w14:paraId="0162A366" w14:textId="77777777" w:rsidR="004A0953" w:rsidRPr="004A0953" w:rsidRDefault="004A0953" w:rsidP="004A0953">
      <w:pPr>
        <w:numPr>
          <w:ilvl w:val="0"/>
          <w:numId w:val="1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A0953">
        <w:rPr>
          <w:rFonts w:ascii="Segoe UI" w:hAnsi="Segoe UI" w:cs="Segoe UI"/>
          <w:b/>
          <w:bCs/>
          <w:sz w:val="20"/>
          <w:szCs w:val="20"/>
          <w:lang w:val="x-none"/>
        </w:rPr>
        <w:t> </w:t>
      </w:r>
      <w:proofErr w:type="spellStart"/>
      <w:r w:rsidRPr="004A0953">
        <w:rPr>
          <w:rFonts w:ascii="Segoe UI" w:hAnsi="Segoe UI" w:cs="Segoe UI"/>
          <w:b/>
          <w:bCs/>
          <w:sz w:val="20"/>
          <w:szCs w:val="20"/>
          <w:lang w:val="x-none"/>
        </w:rPr>
        <w:t>Explicit</w:t>
      </w:r>
      <w:proofErr w:type="spellEnd"/>
      <w:r w:rsidRPr="004A095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b/>
          <w:bCs/>
          <w:sz w:val="20"/>
          <w:szCs w:val="20"/>
          <w:lang w:val="x-none"/>
        </w:rPr>
        <w:t>Type</w:t>
      </w:r>
      <w:proofErr w:type="spellEnd"/>
      <w:r w:rsidRPr="004A095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b/>
          <w:bCs/>
          <w:sz w:val="20"/>
          <w:szCs w:val="20"/>
          <w:lang w:val="x-none"/>
        </w:rPr>
        <w:t>Conversion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you'r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dealing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mixed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data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types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explicitly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convert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data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types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using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appropriat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functions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exampl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us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CAST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CONVERT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function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explicitly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convert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a string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Doubl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needed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>.</w:t>
      </w:r>
    </w:p>
    <w:p w14:paraId="40233C39" w14:textId="77777777" w:rsidR="004A0953" w:rsidRPr="004A0953" w:rsidRDefault="004A0953" w:rsidP="004A0953">
      <w:pPr>
        <w:autoSpaceDE w:val="0"/>
        <w:autoSpaceDN w:val="0"/>
        <w:adjustRightInd w:val="0"/>
        <w:spacing w:before="75" w:after="75" w:line="360" w:lineRule="auto"/>
        <w:ind w:left="360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Exampl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sql</w:t>
      </w:r>
      <w:proofErr w:type="spellEnd"/>
    </w:p>
    <w:p w14:paraId="22CA2B14" w14:textId="77777777" w:rsidR="004A0953" w:rsidRPr="004A0953" w:rsidRDefault="004A0953" w:rsidP="004A0953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72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4A09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SELECT CAST('11-10-2006' AS DOUBLE PRECISION) FROM </w:t>
      </w:r>
      <w:proofErr w:type="spellStart"/>
      <w:r w:rsidRPr="004A09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YourTable</w:t>
      </w:r>
      <w:proofErr w:type="spellEnd"/>
      <w:r w:rsidRPr="004A09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;</w:t>
      </w:r>
    </w:p>
    <w:p w14:paraId="40E37170" w14:textId="77777777" w:rsidR="004A0953" w:rsidRPr="004A0953" w:rsidRDefault="004A0953" w:rsidP="004A0953">
      <w:pPr>
        <w:numPr>
          <w:ilvl w:val="0"/>
          <w:numId w:val="1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A0953">
        <w:rPr>
          <w:rFonts w:ascii="Segoe UI" w:hAnsi="Segoe UI" w:cs="Segoe UI"/>
          <w:b/>
          <w:bCs/>
          <w:sz w:val="20"/>
          <w:szCs w:val="20"/>
          <w:lang w:val="x-none"/>
        </w:rPr>
        <w:t>Review</w:t>
      </w:r>
      <w:proofErr w:type="spellEnd"/>
      <w:r w:rsidRPr="004A095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b/>
          <w:bCs/>
          <w:sz w:val="20"/>
          <w:szCs w:val="20"/>
          <w:lang w:val="x-none"/>
        </w:rPr>
        <w:t>the</w:t>
      </w:r>
      <w:proofErr w:type="spellEnd"/>
      <w:r w:rsidRPr="004A0953">
        <w:rPr>
          <w:rFonts w:ascii="Segoe UI" w:hAnsi="Segoe UI" w:cs="Segoe UI"/>
          <w:b/>
          <w:bCs/>
          <w:sz w:val="20"/>
          <w:szCs w:val="20"/>
          <w:lang w:val="x-none"/>
        </w:rPr>
        <w:t xml:space="preserve"> SQL </w:t>
      </w:r>
      <w:proofErr w:type="spellStart"/>
      <w:r w:rsidRPr="004A0953">
        <w:rPr>
          <w:rFonts w:ascii="Segoe UI" w:hAnsi="Segoe UI" w:cs="Segoe UI"/>
          <w:b/>
          <w:bCs/>
          <w:sz w:val="20"/>
          <w:szCs w:val="20"/>
          <w:lang w:val="x-none"/>
        </w:rPr>
        <w:t>Statement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Check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entir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SQL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statement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query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any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other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potential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issues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Look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areas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wher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data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types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might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conflict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>.</w:t>
      </w:r>
    </w:p>
    <w:p w14:paraId="7083A0FD" w14:textId="77777777" w:rsidR="004A0953" w:rsidRPr="004A0953" w:rsidRDefault="004A0953" w:rsidP="004A09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A0953">
        <w:rPr>
          <w:rFonts w:ascii="Segoe UI" w:hAnsi="Segoe UI" w:cs="Segoe UI"/>
          <w:sz w:val="20"/>
          <w:szCs w:val="20"/>
          <w:lang w:val="x-none"/>
        </w:rPr>
        <w:lastRenderedPageBreak/>
        <w:t xml:space="preserve">Without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seeing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full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query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knowing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more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about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databas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structur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are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general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suggestions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issu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persists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providing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more details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about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relevant part of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your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SQL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query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databas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schema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would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helpful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further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A0953">
        <w:rPr>
          <w:rFonts w:ascii="Segoe UI" w:hAnsi="Segoe UI" w:cs="Segoe UI"/>
          <w:sz w:val="20"/>
          <w:szCs w:val="20"/>
          <w:lang w:val="x-none"/>
        </w:rPr>
        <w:t>assistance</w:t>
      </w:r>
      <w:proofErr w:type="spellEnd"/>
      <w:r w:rsidRPr="004A0953">
        <w:rPr>
          <w:rFonts w:ascii="Segoe UI" w:hAnsi="Segoe UI" w:cs="Segoe UI"/>
          <w:sz w:val="20"/>
          <w:szCs w:val="20"/>
          <w:lang w:val="x-none"/>
        </w:rPr>
        <w:t>.</w:t>
      </w:r>
    </w:p>
    <w:p w14:paraId="7B04709E" w14:textId="683739BF" w:rsidR="004C6E9E" w:rsidRDefault="004C6E9E" w:rsidP="006A3F87"/>
    <w:sectPr w:rsidR="004C6E9E" w:rsidSect="008A67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2B1AECF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38B2A4C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B4EA8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4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6"/>
  </w:num>
  <w:num w:numId="2" w16cid:durableId="118960105">
    <w:abstractNumId w:val="8"/>
  </w:num>
  <w:num w:numId="3" w16cid:durableId="458259407">
    <w:abstractNumId w:val="1"/>
  </w:num>
  <w:num w:numId="4" w16cid:durableId="628585084">
    <w:abstractNumId w:val="12"/>
  </w:num>
  <w:num w:numId="5" w16cid:durableId="1438217324">
    <w:abstractNumId w:val="5"/>
  </w:num>
  <w:num w:numId="6" w16cid:durableId="863785018">
    <w:abstractNumId w:val="2"/>
  </w:num>
  <w:num w:numId="7" w16cid:durableId="924336741">
    <w:abstractNumId w:val="10"/>
  </w:num>
  <w:num w:numId="8" w16cid:durableId="1585145881">
    <w:abstractNumId w:val="13"/>
  </w:num>
  <w:num w:numId="9" w16cid:durableId="1220288230">
    <w:abstractNumId w:val="0"/>
  </w:num>
  <w:num w:numId="10" w16cid:durableId="737560725">
    <w:abstractNumId w:val="3"/>
  </w:num>
  <w:num w:numId="11" w16cid:durableId="1529446011">
    <w:abstractNumId w:val="11"/>
  </w:num>
  <w:num w:numId="12" w16cid:durableId="36853325">
    <w:abstractNumId w:val="14"/>
  </w:num>
  <w:num w:numId="13" w16cid:durableId="1026563152">
    <w:abstractNumId w:val="7"/>
  </w:num>
  <w:num w:numId="14" w16cid:durableId="1862276356">
    <w:abstractNumId w:val="7"/>
    <w:lvlOverride w:ilvl="0">
      <w:startOverride w:val="1"/>
    </w:lvlOverride>
  </w:num>
  <w:num w:numId="15" w16cid:durableId="718936838">
    <w:abstractNumId w:val="9"/>
  </w:num>
  <w:num w:numId="16" w16cid:durableId="122728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80822"/>
    <w:rsid w:val="001A1E01"/>
    <w:rsid w:val="001D5476"/>
    <w:rsid w:val="001F6310"/>
    <w:rsid w:val="001F6FBC"/>
    <w:rsid w:val="002375A8"/>
    <w:rsid w:val="002600A7"/>
    <w:rsid w:val="002C369F"/>
    <w:rsid w:val="003332ED"/>
    <w:rsid w:val="00383AE5"/>
    <w:rsid w:val="00443ECA"/>
    <w:rsid w:val="0047234D"/>
    <w:rsid w:val="00474BB8"/>
    <w:rsid w:val="004A0953"/>
    <w:rsid w:val="004C6E9E"/>
    <w:rsid w:val="004E2BED"/>
    <w:rsid w:val="00500540"/>
    <w:rsid w:val="005017C4"/>
    <w:rsid w:val="005920B4"/>
    <w:rsid w:val="005A4D46"/>
    <w:rsid w:val="006A3F87"/>
    <w:rsid w:val="006E148E"/>
    <w:rsid w:val="00717BBD"/>
    <w:rsid w:val="007656CD"/>
    <w:rsid w:val="00833D58"/>
    <w:rsid w:val="008A67A4"/>
    <w:rsid w:val="00953241"/>
    <w:rsid w:val="00A04919"/>
    <w:rsid w:val="00A33048"/>
    <w:rsid w:val="00A44841"/>
    <w:rsid w:val="00A75210"/>
    <w:rsid w:val="00B7299E"/>
    <w:rsid w:val="00B77A9D"/>
    <w:rsid w:val="00BC1AAE"/>
    <w:rsid w:val="00C57F44"/>
    <w:rsid w:val="00CA3C68"/>
    <w:rsid w:val="00CF127D"/>
    <w:rsid w:val="00D45EF8"/>
    <w:rsid w:val="00D5519C"/>
    <w:rsid w:val="00DE7C32"/>
    <w:rsid w:val="00E4091E"/>
    <w:rsid w:val="00E47290"/>
    <w:rsid w:val="00E54C59"/>
    <w:rsid w:val="00EF3DC2"/>
    <w:rsid w:val="00F26077"/>
    <w:rsid w:val="00F436C5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833D58"/>
  </w:style>
  <w:style w:type="paragraph" w:styleId="Opskrif1">
    <w:name w:val="heading 1"/>
    <w:basedOn w:val="Normaal"/>
    <w:next w:val="Normaal"/>
    <w:link w:val="Opskrif1K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pskrif7">
    <w:name w:val="heading 7"/>
    <w:basedOn w:val="Normaal"/>
    <w:next w:val="Normaal"/>
    <w:link w:val="Opskrif7Kar"/>
    <w:uiPriority w:val="9"/>
    <w:semiHidden/>
    <w:unhideWhenUsed/>
    <w:qFormat/>
    <w:rsid w:val="006A3F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Opskrif7Kar">
    <w:name w:val="Opskrif 7 Kar"/>
    <w:basedOn w:val="Verstekparagraaffont"/>
    <w:link w:val="Opskrif7"/>
    <w:uiPriority w:val="9"/>
    <w:semiHidden/>
    <w:rsid w:val="006A3F87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5</Pages>
  <Words>560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4</cp:revision>
  <dcterms:created xsi:type="dcterms:W3CDTF">2024-01-02T07:22:00Z</dcterms:created>
  <dcterms:modified xsi:type="dcterms:W3CDTF">2024-04-06T05:19:00Z</dcterms:modified>
</cp:coreProperties>
</file>